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F938D" w14:textId="287DB00A" w:rsidR="00D42D08" w:rsidRDefault="00D42D08" w:rsidP="00D42D08">
      <w:pPr>
        <w:spacing w:before="60" w:line="276" w:lineRule="auto"/>
        <w:ind w:left="3252" w:right="3250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-DAC Mumbai</w:t>
      </w:r>
    </w:p>
    <w:p w14:paraId="12FCBAF4" w14:textId="4308FDFE" w:rsidR="00D42D08" w:rsidRPr="00D42D08" w:rsidRDefault="00D42D08" w:rsidP="00D42D08">
      <w:pPr>
        <w:spacing w:before="60" w:line="276" w:lineRule="auto"/>
        <w:ind w:left="3252" w:right="3250"/>
        <w:jc w:val="center"/>
        <w:rPr>
          <w:rFonts w:ascii="Arial"/>
          <w:b/>
          <w:sz w:val="30"/>
          <w:szCs w:val="30"/>
        </w:rPr>
      </w:pPr>
      <w:r w:rsidRPr="00D42D08">
        <w:rPr>
          <w:rFonts w:ascii="Arial"/>
          <w:b/>
          <w:sz w:val="30"/>
          <w:szCs w:val="30"/>
        </w:rPr>
        <w:t>Lab</w:t>
      </w:r>
      <w:r w:rsidRPr="00D42D08">
        <w:rPr>
          <w:rFonts w:ascii="Arial"/>
          <w:b/>
          <w:spacing w:val="-23"/>
          <w:sz w:val="30"/>
          <w:szCs w:val="30"/>
        </w:rPr>
        <w:t xml:space="preserve"> </w:t>
      </w:r>
      <w:r w:rsidR="00DD031D" w:rsidRPr="00D42D08">
        <w:rPr>
          <w:rFonts w:ascii="Arial"/>
          <w:b/>
          <w:sz w:val="30"/>
          <w:szCs w:val="30"/>
        </w:rPr>
        <w:t>Assignment:</w:t>
      </w:r>
      <w:r w:rsidRPr="00D42D08">
        <w:rPr>
          <w:rFonts w:ascii="Arial"/>
          <w:b/>
          <w:sz w:val="30"/>
          <w:szCs w:val="30"/>
        </w:rPr>
        <w:t xml:space="preserve"> 3</w:t>
      </w:r>
    </w:p>
    <w:p w14:paraId="13B3C9CE" w14:textId="77777777" w:rsidR="007D456E" w:rsidRDefault="007D456E"/>
    <w:p w14:paraId="2F0FB5F4" w14:textId="1F1664B1" w:rsidR="00D42D08" w:rsidRPr="00BF00AB" w:rsidRDefault="00BF00AB" w:rsidP="00BF00AB">
      <w:pPr>
        <w:pStyle w:val="ListParagraph"/>
        <w:numPr>
          <w:ilvl w:val="0"/>
          <w:numId w:val="7"/>
        </w:numPr>
        <w:rPr>
          <w:i/>
          <w:iCs/>
          <w:sz w:val="20"/>
          <w:szCs w:val="20"/>
        </w:rPr>
      </w:pPr>
      <w:proofErr w:type="spellStart"/>
      <w:proofErr w:type="gramStart"/>
      <w:r w:rsidRPr="00BF00AB">
        <w:rPr>
          <w:b/>
          <w:bCs/>
          <w:sz w:val="20"/>
          <w:szCs w:val="20"/>
        </w:rPr>
        <w:t>Name:</w:t>
      </w:r>
      <w:r w:rsidRPr="00BF00AB">
        <w:rPr>
          <w:i/>
          <w:iCs/>
          <w:sz w:val="20"/>
          <w:szCs w:val="20"/>
        </w:rPr>
        <w:t>Akash</w:t>
      </w:r>
      <w:proofErr w:type="spellEnd"/>
      <w:proofErr w:type="gramEnd"/>
      <w:r w:rsidRPr="00BF00AB">
        <w:rPr>
          <w:i/>
          <w:iCs/>
          <w:sz w:val="20"/>
          <w:szCs w:val="20"/>
        </w:rPr>
        <w:t xml:space="preserve"> </w:t>
      </w:r>
      <w:proofErr w:type="spellStart"/>
      <w:r w:rsidRPr="00BF00AB">
        <w:rPr>
          <w:i/>
          <w:iCs/>
          <w:sz w:val="20"/>
          <w:szCs w:val="20"/>
        </w:rPr>
        <w:t>Bhadane</w:t>
      </w:r>
      <w:proofErr w:type="spellEnd"/>
    </w:p>
    <w:p w14:paraId="6449F2F4" w14:textId="77777777" w:rsidR="00D42D08" w:rsidRDefault="00D42D08" w:rsidP="00D42D08"/>
    <w:p w14:paraId="051896B8" w14:textId="69D683F0" w:rsidR="00D42D08" w:rsidRPr="00D42D08" w:rsidRDefault="00D42D08" w:rsidP="00D42D08">
      <w:pPr>
        <w:rPr>
          <w:b/>
          <w:bCs/>
        </w:rPr>
      </w:pPr>
      <w:r w:rsidRPr="00D42D08">
        <w:rPr>
          <w:b/>
          <w:bCs/>
          <w:u w:val="single"/>
        </w:rPr>
        <w:t>Problem 1:</w:t>
      </w:r>
      <w:r w:rsidRPr="00D42D08">
        <w:rPr>
          <w:b/>
          <w:bCs/>
        </w:rPr>
        <w:t xml:space="preserve"> Sum of Two Numbers (Using a Method)</w:t>
      </w:r>
      <w:r w:rsidR="00DD031D">
        <w:rPr>
          <w:b/>
          <w:bCs/>
        </w:rPr>
        <w:t>/ (Notepad++)</w:t>
      </w:r>
    </w:p>
    <w:p w14:paraId="1B5AB257" w14:textId="77777777" w:rsidR="00D42D08" w:rsidRPr="00D42D08" w:rsidRDefault="00D42D08" w:rsidP="00D42D08">
      <w:pPr>
        <w:rPr>
          <w:b/>
          <w:bCs/>
        </w:rPr>
      </w:pPr>
      <w:r w:rsidRPr="00D42D08">
        <w:rPr>
          <w:b/>
          <w:bCs/>
        </w:rPr>
        <w:t>Problem Statement:</w:t>
      </w:r>
    </w:p>
    <w:p w14:paraId="01786E81" w14:textId="77777777" w:rsidR="00D42D08" w:rsidRPr="00D42D08" w:rsidRDefault="00D42D08" w:rsidP="00D42D08">
      <w:r w:rsidRPr="00D42D08">
        <w:t>Write a Java program that includes a method to calculate the sum of two numbers.</w:t>
      </w:r>
    </w:p>
    <w:p w14:paraId="0433F580" w14:textId="77777777" w:rsidR="00D42D08" w:rsidRPr="00D42D08" w:rsidRDefault="00D42D08" w:rsidP="00D42D08"/>
    <w:p w14:paraId="585DF08A" w14:textId="77777777" w:rsidR="00D42D08" w:rsidRPr="00D42D08" w:rsidRDefault="00D42D08" w:rsidP="00D42D08">
      <w:pPr>
        <w:numPr>
          <w:ilvl w:val="0"/>
          <w:numId w:val="1"/>
        </w:numPr>
      </w:pPr>
      <w:r w:rsidRPr="00D42D08">
        <w:t xml:space="preserve">Create a method </w:t>
      </w:r>
      <w:proofErr w:type="spellStart"/>
      <w:proofErr w:type="gramStart"/>
      <w:r w:rsidRPr="00D42D08">
        <w:t>sumOfTwoNumbers</w:t>
      </w:r>
      <w:proofErr w:type="spellEnd"/>
      <w:r w:rsidRPr="00D42D08">
        <w:t>(</w:t>
      </w:r>
      <w:proofErr w:type="gramEnd"/>
      <w:r w:rsidRPr="00D42D08">
        <w:t>) that takes two integers as parameters, calculates their sum, and returns the result.</w:t>
      </w:r>
    </w:p>
    <w:p w14:paraId="26E1B695" w14:textId="77777777" w:rsidR="00D42D08" w:rsidRPr="00D42D08" w:rsidRDefault="00D42D08" w:rsidP="00D42D08">
      <w:pPr>
        <w:numPr>
          <w:ilvl w:val="0"/>
          <w:numId w:val="1"/>
        </w:numPr>
      </w:pPr>
      <w:r w:rsidRPr="00D42D08">
        <w:t>In the main method, use the Scanner class to prompt the user to enter two integers.</w:t>
      </w:r>
    </w:p>
    <w:p w14:paraId="3C26418E" w14:textId="77777777" w:rsidR="00D42D08" w:rsidRPr="00D42D08" w:rsidRDefault="00D42D08" w:rsidP="00D42D08">
      <w:pPr>
        <w:numPr>
          <w:ilvl w:val="0"/>
          <w:numId w:val="1"/>
        </w:numPr>
      </w:pPr>
      <w:r w:rsidRPr="00D42D08">
        <w:t xml:space="preserve">Pass the user inputs to the </w:t>
      </w:r>
      <w:proofErr w:type="spellStart"/>
      <w:proofErr w:type="gramStart"/>
      <w:r w:rsidRPr="00D42D08">
        <w:t>sumOfTwoNumbers</w:t>
      </w:r>
      <w:proofErr w:type="spellEnd"/>
      <w:r w:rsidRPr="00D42D08">
        <w:t>(</w:t>
      </w:r>
      <w:proofErr w:type="gramEnd"/>
      <w:r w:rsidRPr="00D42D08">
        <w:t>) method and print the sum.</w:t>
      </w:r>
    </w:p>
    <w:p w14:paraId="22ADACBE" w14:textId="77777777" w:rsidR="00D42D08" w:rsidRPr="00D42D08" w:rsidRDefault="00D42D08" w:rsidP="00D42D08"/>
    <w:p w14:paraId="7BC8CBC9" w14:textId="77777777" w:rsidR="00D42D08" w:rsidRPr="00D42D08" w:rsidRDefault="00D42D08" w:rsidP="00D42D08">
      <w:pPr>
        <w:rPr>
          <w:b/>
          <w:bCs/>
        </w:rPr>
      </w:pPr>
      <w:r w:rsidRPr="00D42D08">
        <w:rPr>
          <w:b/>
          <w:bCs/>
        </w:rPr>
        <w:t>Sample Input:</w:t>
      </w:r>
    </w:p>
    <w:p w14:paraId="613EEB42" w14:textId="77777777" w:rsidR="00D42D08" w:rsidRPr="00D42D08" w:rsidRDefault="00D42D08" w:rsidP="00D42D08">
      <w:pPr>
        <w:rPr>
          <w:b/>
        </w:rPr>
      </w:pPr>
    </w:p>
    <w:p w14:paraId="45D42BF3" w14:textId="77777777" w:rsidR="00D42D08" w:rsidRPr="00D42D08" w:rsidRDefault="00D42D08" w:rsidP="00D42D08">
      <w:r w:rsidRPr="00D42D08">
        <w:t>Enter first number: 15 Enter second number: 25</w:t>
      </w:r>
    </w:p>
    <w:p w14:paraId="77A6F579" w14:textId="77777777" w:rsidR="00D42D08" w:rsidRPr="00D42D08" w:rsidRDefault="00D42D08" w:rsidP="00D42D08">
      <w:pPr>
        <w:rPr>
          <w:b/>
          <w:bCs/>
        </w:rPr>
      </w:pPr>
      <w:r w:rsidRPr="00D42D08">
        <w:rPr>
          <w:b/>
          <w:bCs/>
        </w:rPr>
        <w:t>Expected Output:</w:t>
      </w:r>
    </w:p>
    <w:p w14:paraId="5B2407E2" w14:textId="77777777" w:rsidR="00D42D08" w:rsidRPr="00D42D08" w:rsidRDefault="00D42D08" w:rsidP="00D42D08">
      <w:pPr>
        <w:rPr>
          <w:b/>
        </w:rPr>
      </w:pPr>
    </w:p>
    <w:p w14:paraId="104F5CB8" w14:textId="77777777" w:rsidR="00D42D08" w:rsidRPr="00D42D08" w:rsidRDefault="00D42D08" w:rsidP="00D42D08">
      <w:r w:rsidRPr="00D42D08">
        <w:t>The sum of 15 and 25 is 40.</w:t>
      </w:r>
    </w:p>
    <w:p w14:paraId="3A6A2C19" w14:textId="77777777" w:rsidR="00D42D08" w:rsidRDefault="00D42D08" w:rsidP="00D42D08"/>
    <w:p w14:paraId="30B19DFE" w14:textId="497EED6E" w:rsidR="007D2F75" w:rsidRDefault="007D2F75" w:rsidP="00D42D08">
      <w:r w:rsidRPr="007D2F75">
        <w:drawing>
          <wp:inline distT="0" distB="0" distL="0" distR="0" wp14:anchorId="2567618A" wp14:editId="4120B239">
            <wp:extent cx="6645910" cy="4003040"/>
            <wp:effectExtent l="0" t="0" r="2540" b="0"/>
            <wp:docPr id="41871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139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260F" w14:textId="77777777" w:rsidR="007D2F75" w:rsidRDefault="007D2F75" w:rsidP="007D2F75"/>
    <w:p w14:paraId="1BEBCF7A" w14:textId="36DDFC5E" w:rsidR="007D2F75" w:rsidRPr="007D2F75" w:rsidRDefault="007D2F75" w:rsidP="007D2F75">
      <w:pPr>
        <w:rPr>
          <w:b/>
          <w:bCs/>
          <w:u w:val="single"/>
        </w:rPr>
      </w:pPr>
      <w:r w:rsidRPr="007D2F75">
        <w:rPr>
          <w:b/>
          <w:bCs/>
          <w:u w:val="single"/>
        </w:rPr>
        <w:t>Output:</w:t>
      </w:r>
    </w:p>
    <w:p w14:paraId="3FA60CAE" w14:textId="2F00A00E" w:rsidR="007D2F75" w:rsidRDefault="007D2F75" w:rsidP="007D2F75"/>
    <w:p w14:paraId="43DB868D" w14:textId="772B570A" w:rsidR="007D2F75" w:rsidRDefault="007D2F75" w:rsidP="007D2F75">
      <w:pPr>
        <w:tabs>
          <w:tab w:val="left" w:pos="2811"/>
        </w:tabs>
      </w:pPr>
      <w:r w:rsidRPr="007D2F75">
        <w:drawing>
          <wp:anchor distT="0" distB="0" distL="114300" distR="114300" simplePos="0" relativeHeight="251658240" behindDoc="0" locked="0" layoutInCell="1" allowOverlap="1" wp14:anchorId="4CB17156" wp14:editId="54B707F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645910" cy="1577975"/>
            <wp:effectExtent l="0" t="0" r="2540" b="3175"/>
            <wp:wrapNone/>
            <wp:docPr id="8787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423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5AA0CA42" w14:textId="77777777" w:rsidR="007D2F75" w:rsidRDefault="007D2F75" w:rsidP="007D2F75">
      <w:pPr>
        <w:tabs>
          <w:tab w:val="left" w:pos="2811"/>
        </w:tabs>
      </w:pPr>
    </w:p>
    <w:p w14:paraId="6661A0A6" w14:textId="77777777" w:rsidR="007D2F75" w:rsidRDefault="007D2F75" w:rsidP="007D2F75">
      <w:pPr>
        <w:tabs>
          <w:tab w:val="left" w:pos="2811"/>
        </w:tabs>
      </w:pPr>
    </w:p>
    <w:p w14:paraId="676E8C02" w14:textId="77777777" w:rsidR="007D2F75" w:rsidRDefault="007D2F75" w:rsidP="007D2F75">
      <w:pPr>
        <w:tabs>
          <w:tab w:val="left" w:pos="2811"/>
        </w:tabs>
      </w:pPr>
    </w:p>
    <w:p w14:paraId="2C10EB31" w14:textId="77777777" w:rsidR="007D2F75" w:rsidRDefault="007D2F75" w:rsidP="007D2F75">
      <w:pPr>
        <w:tabs>
          <w:tab w:val="left" w:pos="2811"/>
        </w:tabs>
      </w:pPr>
    </w:p>
    <w:p w14:paraId="59415B03" w14:textId="77777777" w:rsidR="007D2F75" w:rsidRDefault="007D2F75" w:rsidP="007D2F75">
      <w:pPr>
        <w:tabs>
          <w:tab w:val="left" w:pos="2811"/>
        </w:tabs>
      </w:pPr>
    </w:p>
    <w:p w14:paraId="23D7B399" w14:textId="77777777" w:rsidR="007D2F75" w:rsidRDefault="007D2F75" w:rsidP="007D2F75">
      <w:pPr>
        <w:tabs>
          <w:tab w:val="left" w:pos="2811"/>
        </w:tabs>
      </w:pPr>
    </w:p>
    <w:p w14:paraId="33ECFC27" w14:textId="77777777" w:rsidR="007D2F75" w:rsidRDefault="007D2F75" w:rsidP="007D2F75">
      <w:pPr>
        <w:tabs>
          <w:tab w:val="left" w:pos="2811"/>
        </w:tabs>
      </w:pPr>
    </w:p>
    <w:p w14:paraId="75F4694F" w14:textId="77777777" w:rsidR="007D2F75" w:rsidRDefault="007D2F75" w:rsidP="007D2F75">
      <w:pPr>
        <w:tabs>
          <w:tab w:val="left" w:pos="2811"/>
        </w:tabs>
      </w:pPr>
    </w:p>
    <w:p w14:paraId="08CC1A03" w14:textId="77777777" w:rsidR="007D2F75" w:rsidRDefault="007D2F75" w:rsidP="007D2F75">
      <w:pPr>
        <w:tabs>
          <w:tab w:val="left" w:pos="2811"/>
        </w:tabs>
      </w:pPr>
    </w:p>
    <w:p w14:paraId="36CA117B" w14:textId="77777777" w:rsidR="007D2F75" w:rsidRPr="007D2F75" w:rsidRDefault="007D2F75" w:rsidP="007D2F75">
      <w:pPr>
        <w:tabs>
          <w:tab w:val="left" w:pos="2811"/>
        </w:tabs>
      </w:pPr>
    </w:p>
    <w:p w14:paraId="010D6544" w14:textId="77777777" w:rsidR="007D2F75" w:rsidRPr="007D2F75" w:rsidRDefault="007D2F75" w:rsidP="007D2F75">
      <w:pPr>
        <w:tabs>
          <w:tab w:val="left" w:pos="2811"/>
        </w:tabs>
        <w:rPr>
          <w:b/>
          <w:bCs/>
        </w:rPr>
      </w:pPr>
      <w:bookmarkStart w:id="0" w:name="Problem_2:_Simple_Age_Checker_(Using_a_M"/>
      <w:bookmarkEnd w:id="0"/>
      <w:r w:rsidRPr="007D2F75">
        <w:rPr>
          <w:b/>
          <w:bCs/>
          <w:u w:val="single"/>
        </w:rPr>
        <w:t>Problem 2:</w:t>
      </w:r>
      <w:r w:rsidRPr="007D2F75">
        <w:rPr>
          <w:b/>
          <w:bCs/>
        </w:rPr>
        <w:t xml:space="preserve"> Simple Age Checker (Using a Method)</w:t>
      </w:r>
    </w:p>
    <w:p w14:paraId="79F2A369" w14:textId="77777777" w:rsidR="007D2F75" w:rsidRPr="007D2F75" w:rsidRDefault="007D2F75" w:rsidP="007D2F75">
      <w:pPr>
        <w:tabs>
          <w:tab w:val="left" w:pos="2811"/>
        </w:tabs>
        <w:rPr>
          <w:b/>
          <w:bCs/>
        </w:rPr>
      </w:pPr>
      <w:r w:rsidRPr="007D2F75">
        <w:rPr>
          <w:b/>
          <w:bCs/>
        </w:rPr>
        <w:t>Problem Statement:</w:t>
      </w:r>
    </w:p>
    <w:p w14:paraId="6C73FECF" w14:textId="77777777" w:rsidR="007D2F75" w:rsidRPr="007D2F75" w:rsidRDefault="007D2F75" w:rsidP="007D2F75">
      <w:pPr>
        <w:tabs>
          <w:tab w:val="left" w:pos="2811"/>
        </w:tabs>
      </w:pPr>
      <w:r w:rsidRPr="007D2F75">
        <w:t>Write a Java program that includes a method to check the age category.</w:t>
      </w:r>
    </w:p>
    <w:p w14:paraId="390346C2" w14:textId="77777777" w:rsidR="007D2F75" w:rsidRPr="007D2F75" w:rsidRDefault="007D2F75" w:rsidP="007D2F75">
      <w:pPr>
        <w:tabs>
          <w:tab w:val="left" w:pos="2811"/>
        </w:tabs>
      </w:pPr>
    </w:p>
    <w:p w14:paraId="4DBE482F" w14:textId="77777777" w:rsidR="007D2F75" w:rsidRPr="007D2F75" w:rsidRDefault="007D2F75" w:rsidP="007D2F75">
      <w:pPr>
        <w:numPr>
          <w:ilvl w:val="0"/>
          <w:numId w:val="2"/>
        </w:numPr>
        <w:tabs>
          <w:tab w:val="left" w:pos="2811"/>
        </w:tabs>
      </w:pPr>
      <w:r w:rsidRPr="007D2F75">
        <w:t xml:space="preserve">Create a method </w:t>
      </w:r>
      <w:proofErr w:type="spellStart"/>
      <w:proofErr w:type="gramStart"/>
      <w:r w:rsidRPr="007D2F75">
        <w:t>checkAgeCategory</w:t>
      </w:r>
      <w:proofErr w:type="spellEnd"/>
      <w:r w:rsidRPr="007D2F75">
        <w:t>(</w:t>
      </w:r>
      <w:proofErr w:type="gramEnd"/>
      <w:r w:rsidRPr="007D2F75">
        <w:t>) that takes an integer (age) as a parameter and prints whether the user is a minor, adult, or senior citizen.</w:t>
      </w:r>
    </w:p>
    <w:p w14:paraId="17E40666" w14:textId="77777777" w:rsidR="007D2F75" w:rsidRPr="007D2F75" w:rsidRDefault="007D2F75" w:rsidP="007D2F75">
      <w:pPr>
        <w:numPr>
          <w:ilvl w:val="0"/>
          <w:numId w:val="2"/>
        </w:numPr>
        <w:tabs>
          <w:tab w:val="left" w:pos="2811"/>
        </w:tabs>
      </w:pPr>
      <w:r w:rsidRPr="007D2F75">
        <w:t>In the main method, use the Scanner class to prompt the user to enter their age.</w:t>
      </w:r>
    </w:p>
    <w:p w14:paraId="21D629EF" w14:textId="77777777" w:rsidR="007D2F75" w:rsidRPr="007D2F75" w:rsidRDefault="007D2F75" w:rsidP="007D2F75">
      <w:pPr>
        <w:numPr>
          <w:ilvl w:val="0"/>
          <w:numId w:val="2"/>
        </w:numPr>
        <w:tabs>
          <w:tab w:val="left" w:pos="2811"/>
        </w:tabs>
      </w:pPr>
      <w:r w:rsidRPr="007D2F75">
        <w:t xml:space="preserve">Pass the user's age to the </w:t>
      </w:r>
      <w:proofErr w:type="spellStart"/>
      <w:proofErr w:type="gramStart"/>
      <w:r w:rsidRPr="007D2F75">
        <w:t>checkAgeCategory</w:t>
      </w:r>
      <w:proofErr w:type="spellEnd"/>
      <w:r w:rsidRPr="007D2F75">
        <w:t>(</w:t>
      </w:r>
      <w:proofErr w:type="gramEnd"/>
      <w:r w:rsidRPr="007D2F75">
        <w:t>) method.</w:t>
      </w:r>
    </w:p>
    <w:p w14:paraId="3013761D" w14:textId="77777777" w:rsidR="007D2F75" w:rsidRPr="007D2F75" w:rsidRDefault="007D2F75" w:rsidP="007D2F75">
      <w:pPr>
        <w:tabs>
          <w:tab w:val="left" w:pos="2811"/>
        </w:tabs>
      </w:pPr>
    </w:p>
    <w:p w14:paraId="75A70A87" w14:textId="77777777" w:rsidR="007D2F75" w:rsidRPr="007D2F75" w:rsidRDefault="007D2F75" w:rsidP="007D2F75">
      <w:pPr>
        <w:tabs>
          <w:tab w:val="left" w:pos="2811"/>
        </w:tabs>
        <w:rPr>
          <w:b/>
          <w:bCs/>
        </w:rPr>
      </w:pPr>
      <w:r w:rsidRPr="007D2F75">
        <w:rPr>
          <w:b/>
          <w:bCs/>
        </w:rPr>
        <w:t>Sample Input:</w:t>
      </w:r>
    </w:p>
    <w:p w14:paraId="244BCEA3" w14:textId="77777777" w:rsidR="007D2F75" w:rsidRPr="007D2F75" w:rsidRDefault="007D2F75" w:rsidP="007D2F75">
      <w:pPr>
        <w:tabs>
          <w:tab w:val="left" w:pos="2811"/>
        </w:tabs>
      </w:pPr>
      <w:r w:rsidRPr="007D2F75">
        <w:t>Enter your age: 30</w:t>
      </w:r>
    </w:p>
    <w:p w14:paraId="0B4304C8" w14:textId="77777777" w:rsidR="007D2F75" w:rsidRPr="007D2F75" w:rsidRDefault="007D2F75" w:rsidP="007D2F75">
      <w:pPr>
        <w:tabs>
          <w:tab w:val="left" w:pos="2811"/>
        </w:tabs>
      </w:pPr>
    </w:p>
    <w:p w14:paraId="251B1DA9" w14:textId="77777777" w:rsidR="007D2F75" w:rsidRPr="007D2F75" w:rsidRDefault="007D2F75" w:rsidP="007D2F75">
      <w:pPr>
        <w:tabs>
          <w:tab w:val="left" w:pos="2811"/>
        </w:tabs>
        <w:rPr>
          <w:b/>
          <w:bCs/>
        </w:rPr>
      </w:pPr>
      <w:r w:rsidRPr="007D2F75">
        <w:rPr>
          <w:b/>
          <w:bCs/>
        </w:rPr>
        <w:t>Expected Output:</w:t>
      </w:r>
    </w:p>
    <w:p w14:paraId="1C4DAE4B" w14:textId="77777777" w:rsidR="007D2F75" w:rsidRPr="007D2F75" w:rsidRDefault="007D2F75" w:rsidP="007D2F75">
      <w:pPr>
        <w:tabs>
          <w:tab w:val="left" w:pos="2811"/>
        </w:tabs>
      </w:pPr>
      <w:r w:rsidRPr="007D2F75">
        <w:t>You are an adult.</w:t>
      </w:r>
    </w:p>
    <w:p w14:paraId="61BD504D" w14:textId="77777777" w:rsidR="007D2F75" w:rsidRDefault="007D2F75" w:rsidP="007D2F75">
      <w:pPr>
        <w:tabs>
          <w:tab w:val="left" w:pos="2811"/>
        </w:tabs>
      </w:pPr>
    </w:p>
    <w:p w14:paraId="455F0DDC" w14:textId="77777777" w:rsidR="007D2F75" w:rsidRDefault="007D2F75" w:rsidP="007D2F75">
      <w:pPr>
        <w:tabs>
          <w:tab w:val="left" w:pos="2811"/>
        </w:tabs>
      </w:pPr>
    </w:p>
    <w:p w14:paraId="216231BE" w14:textId="48733A8D" w:rsidR="007D2F75" w:rsidRDefault="0005001A" w:rsidP="007D2F75">
      <w:pPr>
        <w:tabs>
          <w:tab w:val="left" w:pos="2811"/>
        </w:tabs>
      </w:pPr>
      <w:r w:rsidRPr="0005001A">
        <w:drawing>
          <wp:inline distT="0" distB="0" distL="0" distR="0" wp14:anchorId="079A14EF" wp14:editId="42B19A8B">
            <wp:extent cx="6645011" cy="4109357"/>
            <wp:effectExtent l="0" t="0" r="3810" b="5715"/>
            <wp:docPr id="43992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2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274" cy="41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361" w14:textId="77777777" w:rsidR="007D2F75" w:rsidRDefault="007D2F75" w:rsidP="007D2F75">
      <w:pPr>
        <w:tabs>
          <w:tab w:val="left" w:pos="2811"/>
        </w:tabs>
      </w:pPr>
    </w:p>
    <w:p w14:paraId="0EE4B92B" w14:textId="3993BDCC" w:rsidR="007D2F75" w:rsidRPr="0005001A" w:rsidRDefault="0005001A" w:rsidP="007D2F75">
      <w:pPr>
        <w:tabs>
          <w:tab w:val="left" w:pos="2811"/>
        </w:tabs>
        <w:rPr>
          <w:b/>
          <w:bCs/>
          <w:sz w:val="24"/>
          <w:szCs w:val="24"/>
          <w:u w:val="single"/>
        </w:rPr>
      </w:pPr>
      <w:proofErr w:type="spellStart"/>
      <w:r w:rsidRPr="0005001A">
        <w:rPr>
          <w:b/>
          <w:bCs/>
          <w:sz w:val="24"/>
          <w:szCs w:val="24"/>
          <w:u w:val="single"/>
        </w:rPr>
        <w:t>OutPut</w:t>
      </w:r>
      <w:proofErr w:type="spellEnd"/>
      <w:r w:rsidRPr="0005001A">
        <w:rPr>
          <w:b/>
          <w:bCs/>
          <w:sz w:val="24"/>
          <w:szCs w:val="24"/>
          <w:u w:val="single"/>
        </w:rPr>
        <w:t>:</w:t>
      </w:r>
    </w:p>
    <w:p w14:paraId="5F598F7C" w14:textId="77777777" w:rsidR="007D2F75" w:rsidRDefault="007D2F75" w:rsidP="007D2F75">
      <w:pPr>
        <w:tabs>
          <w:tab w:val="left" w:pos="2811"/>
        </w:tabs>
      </w:pPr>
    </w:p>
    <w:p w14:paraId="4CBB142C" w14:textId="77777777" w:rsidR="007D2F75" w:rsidRDefault="007D2F75" w:rsidP="007D2F75">
      <w:pPr>
        <w:tabs>
          <w:tab w:val="left" w:pos="2811"/>
        </w:tabs>
      </w:pPr>
    </w:p>
    <w:p w14:paraId="1BC8FB6A" w14:textId="77916B96" w:rsidR="007D2F75" w:rsidRDefault="0005001A" w:rsidP="007D2F75">
      <w:pPr>
        <w:tabs>
          <w:tab w:val="left" w:pos="2811"/>
        </w:tabs>
      </w:pPr>
      <w:r w:rsidRPr="0005001A">
        <w:drawing>
          <wp:inline distT="0" distB="0" distL="0" distR="0" wp14:anchorId="20D962D7" wp14:editId="0CA81459">
            <wp:extent cx="6645910" cy="1741714"/>
            <wp:effectExtent l="0" t="0" r="2540" b="0"/>
            <wp:docPr id="176528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82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612" cy="17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30E8" w14:textId="77777777" w:rsidR="007D2F75" w:rsidRDefault="007D2F75" w:rsidP="007D2F75">
      <w:pPr>
        <w:tabs>
          <w:tab w:val="left" w:pos="2811"/>
        </w:tabs>
      </w:pPr>
    </w:p>
    <w:p w14:paraId="570063EA" w14:textId="4505F315" w:rsidR="0005001A" w:rsidRDefault="0005001A" w:rsidP="0005001A">
      <w:pPr>
        <w:tabs>
          <w:tab w:val="left" w:pos="3454"/>
        </w:tabs>
      </w:pPr>
      <w:r>
        <w:tab/>
      </w:r>
    </w:p>
    <w:p w14:paraId="316ABF33" w14:textId="77777777" w:rsidR="0005001A" w:rsidRDefault="0005001A" w:rsidP="0005001A">
      <w:pPr>
        <w:tabs>
          <w:tab w:val="left" w:pos="3454"/>
        </w:tabs>
      </w:pPr>
    </w:p>
    <w:p w14:paraId="1C87D57C" w14:textId="47B2ADA4" w:rsidR="00A01B90" w:rsidRPr="00A01B90" w:rsidRDefault="00A01B90" w:rsidP="00A01B90">
      <w:pPr>
        <w:tabs>
          <w:tab w:val="left" w:pos="3454"/>
        </w:tabs>
        <w:rPr>
          <w:b/>
          <w:bCs/>
        </w:rPr>
      </w:pPr>
      <w:bookmarkStart w:id="1" w:name="Problem_3:_Print_Even_Numbers_(Using_whi"/>
      <w:bookmarkEnd w:id="1"/>
      <w:r w:rsidRPr="00A01B90">
        <w:rPr>
          <w:b/>
          <w:bCs/>
          <w:u w:val="single"/>
        </w:rPr>
        <w:t>Problem 3:</w:t>
      </w:r>
      <w:r w:rsidRPr="00A01B90">
        <w:rPr>
          <w:b/>
          <w:bCs/>
        </w:rPr>
        <w:t xml:space="preserve"> Print Even Numbers (Using while Loop)</w:t>
      </w:r>
    </w:p>
    <w:p w14:paraId="2215C4E0" w14:textId="77777777" w:rsidR="00A01B90" w:rsidRPr="00A01B90" w:rsidRDefault="00A01B90" w:rsidP="00A01B90">
      <w:pPr>
        <w:tabs>
          <w:tab w:val="left" w:pos="3454"/>
        </w:tabs>
        <w:rPr>
          <w:b/>
          <w:bCs/>
        </w:rPr>
      </w:pPr>
      <w:r w:rsidRPr="00A01B90">
        <w:rPr>
          <w:b/>
          <w:bCs/>
        </w:rPr>
        <w:t>Problem Statement:</w:t>
      </w:r>
    </w:p>
    <w:p w14:paraId="382E7C26" w14:textId="77777777" w:rsidR="00A01B90" w:rsidRPr="00A01B90" w:rsidRDefault="00A01B90" w:rsidP="00A01B90">
      <w:pPr>
        <w:tabs>
          <w:tab w:val="left" w:pos="3454"/>
        </w:tabs>
      </w:pPr>
      <w:r w:rsidRPr="00A01B90">
        <w:t>Write a Java program that prints all even numbers between 1 and 50 using a while loop.</w:t>
      </w:r>
    </w:p>
    <w:p w14:paraId="6A5D8F2D" w14:textId="77777777" w:rsidR="00A01B90" w:rsidRPr="00A01B90" w:rsidRDefault="00A01B90" w:rsidP="00A01B90">
      <w:pPr>
        <w:tabs>
          <w:tab w:val="left" w:pos="3454"/>
        </w:tabs>
      </w:pPr>
    </w:p>
    <w:p w14:paraId="224A953B" w14:textId="77777777" w:rsidR="00A01B90" w:rsidRPr="00A01B90" w:rsidRDefault="00A01B90" w:rsidP="00A01B90">
      <w:pPr>
        <w:numPr>
          <w:ilvl w:val="0"/>
          <w:numId w:val="3"/>
        </w:numPr>
        <w:tabs>
          <w:tab w:val="left" w:pos="3454"/>
        </w:tabs>
      </w:pPr>
      <w:r w:rsidRPr="00A01B90">
        <w:t xml:space="preserve">Create a method </w:t>
      </w:r>
      <w:proofErr w:type="spellStart"/>
      <w:proofErr w:type="gramStart"/>
      <w:r w:rsidRPr="00A01B90">
        <w:t>printEvenNumbers</w:t>
      </w:r>
      <w:proofErr w:type="spellEnd"/>
      <w:r w:rsidRPr="00A01B90">
        <w:t>(</w:t>
      </w:r>
      <w:proofErr w:type="gramEnd"/>
      <w:r w:rsidRPr="00A01B90">
        <w:t>) that prints all even numbers from 1 to 50.</w:t>
      </w:r>
    </w:p>
    <w:p w14:paraId="224BB0C8" w14:textId="77777777" w:rsidR="00A01B90" w:rsidRPr="00A01B90" w:rsidRDefault="00A01B90" w:rsidP="00A01B90">
      <w:pPr>
        <w:numPr>
          <w:ilvl w:val="0"/>
          <w:numId w:val="3"/>
        </w:numPr>
        <w:tabs>
          <w:tab w:val="left" w:pos="3454"/>
        </w:tabs>
      </w:pPr>
      <w:r w:rsidRPr="00A01B90">
        <w:t>Use a while loop to iterate from 1 to 50 and print the even numbers.</w:t>
      </w:r>
    </w:p>
    <w:p w14:paraId="4CC9B2E9" w14:textId="77777777" w:rsidR="00A01B90" w:rsidRPr="00A01B90" w:rsidRDefault="00A01B90" w:rsidP="00A01B90">
      <w:pPr>
        <w:tabs>
          <w:tab w:val="left" w:pos="3454"/>
        </w:tabs>
      </w:pPr>
    </w:p>
    <w:p w14:paraId="70E16EB5" w14:textId="77777777" w:rsidR="00A01B90" w:rsidRPr="00A01B90" w:rsidRDefault="00A01B90" w:rsidP="00A01B90">
      <w:pPr>
        <w:tabs>
          <w:tab w:val="left" w:pos="3454"/>
        </w:tabs>
        <w:rPr>
          <w:b/>
          <w:bCs/>
        </w:rPr>
      </w:pPr>
      <w:r w:rsidRPr="00A01B90">
        <w:rPr>
          <w:b/>
          <w:bCs/>
        </w:rPr>
        <w:t>Sample Output:</w:t>
      </w:r>
    </w:p>
    <w:p w14:paraId="1360FC55" w14:textId="77777777" w:rsidR="00A01B90" w:rsidRPr="00A01B90" w:rsidRDefault="00A01B90" w:rsidP="00A01B90">
      <w:pPr>
        <w:tabs>
          <w:tab w:val="left" w:pos="3454"/>
        </w:tabs>
        <w:rPr>
          <w:b/>
        </w:rPr>
      </w:pPr>
    </w:p>
    <w:p w14:paraId="0ABD15FC" w14:textId="77777777" w:rsidR="00A01B90" w:rsidRDefault="00A01B90" w:rsidP="00A01B90">
      <w:pPr>
        <w:tabs>
          <w:tab w:val="left" w:pos="3454"/>
        </w:tabs>
      </w:pPr>
      <w:r w:rsidRPr="00A01B90">
        <w:t>2 4 6 8 10 12 14 16 18 20 22 24 26 28 30 32 34 36 38 40 42 44 46 48 50</w:t>
      </w:r>
    </w:p>
    <w:p w14:paraId="66E78F66" w14:textId="77777777" w:rsidR="00EC4AE2" w:rsidRPr="00A01B90" w:rsidRDefault="00EC4AE2" w:rsidP="00A01B90">
      <w:pPr>
        <w:tabs>
          <w:tab w:val="left" w:pos="3454"/>
        </w:tabs>
      </w:pPr>
    </w:p>
    <w:p w14:paraId="18336EE9" w14:textId="215DD1D8" w:rsidR="0005001A" w:rsidRDefault="00EC4AE2" w:rsidP="0005001A">
      <w:pPr>
        <w:tabs>
          <w:tab w:val="left" w:pos="3454"/>
        </w:tabs>
      </w:pPr>
      <w:r w:rsidRPr="00EC4AE2">
        <w:drawing>
          <wp:inline distT="0" distB="0" distL="0" distR="0" wp14:anchorId="1A76D5F0" wp14:editId="2A80266D">
            <wp:extent cx="6645757" cy="4229100"/>
            <wp:effectExtent l="0" t="0" r="3175" b="0"/>
            <wp:docPr id="102350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3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5386" cy="42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281" w14:textId="77777777" w:rsidR="00EC4AE2" w:rsidRPr="00EC4AE2" w:rsidRDefault="00EC4AE2" w:rsidP="00EC4AE2"/>
    <w:p w14:paraId="227B8544" w14:textId="77777777" w:rsidR="00EC4AE2" w:rsidRPr="00EC4AE2" w:rsidRDefault="00EC4AE2" w:rsidP="00EC4AE2"/>
    <w:p w14:paraId="5A6E3498" w14:textId="77777777" w:rsidR="00EC4AE2" w:rsidRPr="00EC4AE2" w:rsidRDefault="00EC4AE2" w:rsidP="00EC4AE2"/>
    <w:p w14:paraId="6A5B5BE9" w14:textId="77777777" w:rsidR="00EC4AE2" w:rsidRPr="00EC4AE2" w:rsidRDefault="00EC4AE2" w:rsidP="00EC4AE2">
      <w:pPr>
        <w:rPr>
          <w:b/>
          <w:bCs/>
          <w:u w:val="single"/>
        </w:rPr>
      </w:pPr>
    </w:p>
    <w:p w14:paraId="704396A0" w14:textId="79639EC2" w:rsidR="00EC4AE2" w:rsidRDefault="00EC4AE2" w:rsidP="00EC4AE2">
      <w:pPr>
        <w:rPr>
          <w:b/>
          <w:bCs/>
          <w:u w:val="single"/>
        </w:rPr>
      </w:pPr>
      <w:r w:rsidRPr="00EC4AE2">
        <w:rPr>
          <w:b/>
          <w:bCs/>
          <w:u w:val="single"/>
        </w:rPr>
        <w:t>Output:</w:t>
      </w:r>
    </w:p>
    <w:p w14:paraId="214FED8B" w14:textId="77777777" w:rsidR="00EC4AE2" w:rsidRDefault="00EC4AE2" w:rsidP="00EC4AE2">
      <w:pPr>
        <w:rPr>
          <w:b/>
          <w:bCs/>
          <w:u w:val="single"/>
        </w:rPr>
      </w:pPr>
    </w:p>
    <w:p w14:paraId="70829B54" w14:textId="77777777" w:rsidR="00EC4AE2" w:rsidRDefault="00EC4AE2" w:rsidP="00EC4AE2">
      <w:pPr>
        <w:rPr>
          <w:b/>
          <w:bCs/>
          <w:u w:val="single"/>
        </w:rPr>
      </w:pPr>
    </w:p>
    <w:p w14:paraId="2653E55F" w14:textId="07B8763A" w:rsidR="00EC4AE2" w:rsidRDefault="00EC4AE2" w:rsidP="00EC4AE2">
      <w:r w:rsidRPr="00EC4AE2">
        <w:drawing>
          <wp:inline distT="0" distB="0" distL="0" distR="0" wp14:anchorId="4A9C4D30" wp14:editId="5B3D88B8">
            <wp:extent cx="6645910" cy="1442357"/>
            <wp:effectExtent l="0" t="0" r="2540" b="5715"/>
            <wp:docPr id="193720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01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0118" cy="14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A349" w14:textId="77777777" w:rsidR="00EC4AE2" w:rsidRPr="00EC4AE2" w:rsidRDefault="00EC4AE2" w:rsidP="00EC4AE2"/>
    <w:p w14:paraId="2F2C0D95" w14:textId="77777777" w:rsidR="00EC4AE2" w:rsidRPr="00EC4AE2" w:rsidRDefault="00EC4AE2" w:rsidP="00EC4AE2"/>
    <w:p w14:paraId="6F894446" w14:textId="77777777" w:rsidR="00EC4AE2" w:rsidRDefault="00EC4AE2" w:rsidP="00EC4AE2"/>
    <w:p w14:paraId="154444E1" w14:textId="77777777" w:rsidR="00EC4AE2" w:rsidRDefault="00EC4AE2" w:rsidP="00EC4AE2"/>
    <w:p w14:paraId="5FD6DECA" w14:textId="77777777" w:rsidR="00EC4AE2" w:rsidRDefault="00EC4AE2" w:rsidP="00EC4AE2"/>
    <w:p w14:paraId="65979A7F" w14:textId="77777777" w:rsidR="00EC4AE2" w:rsidRDefault="00EC4AE2" w:rsidP="00EC4AE2"/>
    <w:p w14:paraId="49A75B51" w14:textId="77777777" w:rsidR="00EC4AE2" w:rsidRDefault="00EC4AE2" w:rsidP="00EC4AE2"/>
    <w:p w14:paraId="348AE843" w14:textId="77777777" w:rsidR="00EC4AE2" w:rsidRPr="00EC4AE2" w:rsidRDefault="00EC4AE2" w:rsidP="00EC4AE2">
      <w:pPr>
        <w:rPr>
          <w:b/>
          <w:bCs/>
        </w:rPr>
      </w:pPr>
      <w:r w:rsidRPr="00EC4AE2">
        <w:rPr>
          <w:b/>
          <w:bCs/>
          <w:u w:val="single"/>
        </w:rPr>
        <w:t>Problem 4:</w:t>
      </w:r>
      <w:r w:rsidRPr="00EC4AE2">
        <w:rPr>
          <w:b/>
          <w:bCs/>
        </w:rPr>
        <w:t xml:space="preserve"> User Input for Positive Numbers (Using do-while Loop)</w:t>
      </w:r>
    </w:p>
    <w:p w14:paraId="4FFD1C85" w14:textId="77777777" w:rsidR="00EC4AE2" w:rsidRPr="00EC4AE2" w:rsidRDefault="00EC4AE2" w:rsidP="00EC4AE2">
      <w:pPr>
        <w:rPr>
          <w:b/>
          <w:bCs/>
        </w:rPr>
      </w:pPr>
      <w:r w:rsidRPr="00EC4AE2">
        <w:rPr>
          <w:b/>
          <w:bCs/>
        </w:rPr>
        <w:t>Problem Statement:</w:t>
      </w:r>
    </w:p>
    <w:p w14:paraId="3C3BED6A" w14:textId="77777777" w:rsidR="00EC4AE2" w:rsidRPr="00EC4AE2" w:rsidRDefault="00EC4AE2" w:rsidP="00EC4AE2">
      <w:r w:rsidRPr="00EC4AE2">
        <w:t>Write a Java program that repeatedly asks the user to enter a positive number.</w:t>
      </w:r>
    </w:p>
    <w:p w14:paraId="620FBFD7" w14:textId="77777777" w:rsidR="00EC4AE2" w:rsidRPr="00EC4AE2" w:rsidRDefault="00EC4AE2" w:rsidP="00EC4AE2"/>
    <w:p w14:paraId="113F8E20" w14:textId="77777777" w:rsidR="00EC4AE2" w:rsidRPr="00EC4AE2" w:rsidRDefault="00EC4AE2" w:rsidP="00EC4AE2">
      <w:pPr>
        <w:numPr>
          <w:ilvl w:val="0"/>
          <w:numId w:val="4"/>
        </w:numPr>
      </w:pPr>
      <w:r w:rsidRPr="00EC4AE2">
        <w:t xml:space="preserve">Create a method </w:t>
      </w:r>
      <w:proofErr w:type="spellStart"/>
      <w:proofErr w:type="gramStart"/>
      <w:r w:rsidRPr="00EC4AE2">
        <w:t>askForPositiveNumber</w:t>
      </w:r>
      <w:proofErr w:type="spellEnd"/>
      <w:r w:rsidRPr="00EC4AE2">
        <w:t>(</w:t>
      </w:r>
      <w:proofErr w:type="gramEnd"/>
      <w:r w:rsidRPr="00EC4AE2">
        <w:t>) that uses a do-while loop to ask the user for a number until they enter a positive number.</w:t>
      </w:r>
    </w:p>
    <w:p w14:paraId="4E3C0E22" w14:textId="77777777" w:rsidR="00EC4AE2" w:rsidRPr="00EC4AE2" w:rsidRDefault="00EC4AE2" w:rsidP="00EC4AE2">
      <w:pPr>
        <w:numPr>
          <w:ilvl w:val="0"/>
          <w:numId w:val="4"/>
        </w:numPr>
      </w:pPr>
      <w:r w:rsidRPr="00EC4AE2">
        <w:t>Use the Scanner class to take the user’s input.</w:t>
      </w:r>
    </w:p>
    <w:p w14:paraId="70F70424" w14:textId="77777777" w:rsidR="00EC4AE2" w:rsidRPr="00EC4AE2" w:rsidRDefault="00EC4AE2" w:rsidP="00EC4AE2">
      <w:pPr>
        <w:numPr>
          <w:ilvl w:val="0"/>
          <w:numId w:val="4"/>
        </w:numPr>
      </w:pPr>
      <w:r w:rsidRPr="00EC4AE2">
        <w:t>Once a positive number is entered, the program should display the number.</w:t>
      </w:r>
    </w:p>
    <w:p w14:paraId="4F66D875" w14:textId="77777777" w:rsidR="00EC4AE2" w:rsidRPr="00EC4AE2" w:rsidRDefault="00EC4AE2" w:rsidP="00EC4AE2"/>
    <w:p w14:paraId="378AD240" w14:textId="77777777" w:rsidR="00EC4AE2" w:rsidRPr="00EC4AE2" w:rsidRDefault="00EC4AE2" w:rsidP="00EC4AE2">
      <w:pPr>
        <w:rPr>
          <w:b/>
          <w:bCs/>
        </w:rPr>
      </w:pPr>
      <w:r w:rsidRPr="00EC4AE2">
        <w:rPr>
          <w:b/>
          <w:bCs/>
        </w:rPr>
        <w:t>Sample Input:</w:t>
      </w:r>
    </w:p>
    <w:p w14:paraId="63B0C19B" w14:textId="77777777" w:rsidR="00EC4AE2" w:rsidRPr="00EC4AE2" w:rsidRDefault="00EC4AE2" w:rsidP="00EC4AE2">
      <w:pPr>
        <w:rPr>
          <w:b/>
        </w:rPr>
      </w:pPr>
    </w:p>
    <w:p w14:paraId="0F0047C7" w14:textId="77777777" w:rsidR="00EC4AE2" w:rsidRPr="00EC4AE2" w:rsidRDefault="00EC4AE2" w:rsidP="00EC4AE2">
      <w:r w:rsidRPr="00EC4AE2">
        <w:t>Enter a positive number: -5 Enter a positive number: 0 Enter a positive number: 8</w:t>
      </w:r>
    </w:p>
    <w:p w14:paraId="18CE696C" w14:textId="77777777" w:rsidR="00EC4AE2" w:rsidRPr="00EC4AE2" w:rsidRDefault="00EC4AE2" w:rsidP="00EC4AE2">
      <w:pPr>
        <w:rPr>
          <w:b/>
          <w:bCs/>
        </w:rPr>
      </w:pPr>
      <w:r w:rsidRPr="00EC4AE2">
        <w:rPr>
          <w:b/>
          <w:bCs/>
        </w:rPr>
        <w:t>Expected Output:</w:t>
      </w:r>
    </w:p>
    <w:p w14:paraId="41AF1CB1" w14:textId="77777777" w:rsidR="00EC4AE2" w:rsidRPr="00EC4AE2" w:rsidRDefault="00EC4AE2" w:rsidP="00EC4AE2">
      <w:pPr>
        <w:rPr>
          <w:b/>
        </w:rPr>
      </w:pPr>
    </w:p>
    <w:p w14:paraId="75EC7E93" w14:textId="77777777" w:rsidR="00EC4AE2" w:rsidRDefault="00EC4AE2" w:rsidP="00EC4AE2">
      <w:r w:rsidRPr="00EC4AE2">
        <w:t>You entered a positive number: 8</w:t>
      </w:r>
    </w:p>
    <w:p w14:paraId="6C52FE74" w14:textId="77777777" w:rsidR="008255E8" w:rsidRPr="00EC4AE2" w:rsidRDefault="008255E8" w:rsidP="00EC4AE2"/>
    <w:p w14:paraId="71A18F1D" w14:textId="62A92B14" w:rsidR="00EC4AE2" w:rsidRDefault="008255E8" w:rsidP="00EC4AE2">
      <w:r w:rsidRPr="008255E8">
        <w:drawing>
          <wp:inline distT="0" distB="0" distL="0" distR="0" wp14:anchorId="0EE68C1D" wp14:editId="3F61E766">
            <wp:extent cx="6645910" cy="4218215"/>
            <wp:effectExtent l="0" t="0" r="2540" b="0"/>
            <wp:docPr id="214477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3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2148" cy="42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4BC6" w14:textId="77777777" w:rsidR="008255E8" w:rsidRPr="008255E8" w:rsidRDefault="008255E8" w:rsidP="008255E8"/>
    <w:p w14:paraId="44EFE022" w14:textId="77777777" w:rsidR="008255E8" w:rsidRDefault="008255E8" w:rsidP="008255E8"/>
    <w:p w14:paraId="72CBD883" w14:textId="77777777" w:rsidR="008255E8" w:rsidRDefault="008255E8" w:rsidP="008255E8"/>
    <w:p w14:paraId="59309144" w14:textId="5737CA0B" w:rsidR="008255E8" w:rsidRPr="008255E8" w:rsidRDefault="008255E8" w:rsidP="008255E8">
      <w:pPr>
        <w:rPr>
          <w:b/>
          <w:bCs/>
          <w:u w:val="single"/>
        </w:rPr>
      </w:pPr>
      <w:r w:rsidRPr="008255E8">
        <w:rPr>
          <w:b/>
          <w:bCs/>
          <w:u w:val="single"/>
        </w:rPr>
        <w:t>Output:</w:t>
      </w:r>
    </w:p>
    <w:p w14:paraId="73B46CEB" w14:textId="77777777" w:rsidR="008255E8" w:rsidRDefault="008255E8" w:rsidP="008255E8"/>
    <w:p w14:paraId="41D9FB4F" w14:textId="77777777" w:rsidR="008255E8" w:rsidRDefault="008255E8" w:rsidP="008255E8"/>
    <w:p w14:paraId="0321D4A8" w14:textId="7FC147F1" w:rsidR="008255E8" w:rsidRDefault="008255E8" w:rsidP="008255E8">
      <w:r w:rsidRPr="008255E8">
        <w:drawing>
          <wp:inline distT="0" distB="0" distL="0" distR="0" wp14:anchorId="34F1D92B" wp14:editId="4F52911C">
            <wp:extent cx="6645910" cy="1728107"/>
            <wp:effectExtent l="0" t="0" r="2540" b="5715"/>
            <wp:docPr id="105652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29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3726" cy="17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2D51" w14:textId="77777777" w:rsidR="008255E8" w:rsidRDefault="008255E8" w:rsidP="008255E8"/>
    <w:p w14:paraId="38F39C7D" w14:textId="77777777" w:rsidR="008255E8" w:rsidRPr="008255E8" w:rsidRDefault="008255E8" w:rsidP="008255E8">
      <w:pPr>
        <w:rPr>
          <w:b/>
          <w:bCs/>
        </w:rPr>
      </w:pPr>
      <w:r w:rsidRPr="008255E8">
        <w:rPr>
          <w:b/>
          <w:bCs/>
          <w:u w:val="single"/>
        </w:rPr>
        <w:t>Problem 5:</w:t>
      </w:r>
      <w:r w:rsidRPr="008255E8">
        <w:rPr>
          <w:b/>
          <w:bCs/>
        </w:rPr>
        <w:t xml:space="preserve"> Print Multiplication Table (Using for Loop)</w:t>
      </w:r>
    </w:p>
    <w:p w14:paraId="74C740A6" w14:textId="77777777" w:rsidR="008255E8" w:rsidRPr="008255E8" w:rsidRDefault="008255E8" w:rsidP="008255E8">
      <w:pPr>
        <w:rPr>
          <w:b/>
          <w:bCs/>
        </w:rPr>
      </w:pPr>
      <w:r w:rsidRPr="008255E8">
        <w:rPr>
          <w:b/>
          <w:bCs/>
        </w:rPr>
        <w:t>Problem Statement:</w:t>
      </w:r>
    </w:p>
    <w:p w14:paraId="1B0806F6" w14:textId="77777777" w:rsidR="008255E8" w:rsidRPr="008255E8" w:rsidRDefault="008255E8" w:rsidP="008255E8">
      <w:r w:rsidRPr="008255E8">
        <w:t>Write a Java program that prints the multiplication table for a given number (e.g., number 5) using a for loop. The program should:</w:t>
      </w:r>
    </w:p>
    <w:p w14:paraId="1DFFB927" w14:textId="77777777" w:rsidR="008255E8" w:rsidRPr="008255E8" w:rsidRDefault="008255E8" w:rsidP="008255E8">
      <w:pPr>
        <w:numPr>
          <w:ilvl w:val="0"/>
          <w:numId w:val="5"/>
        </w:numPr>
      </w:pPr>
      <w:r w:rsidRPr="008255E8">
        <w:t xml:space="preserve">Create a method </w:t>
      </w:r>
      <w:proofErr w:type="spellStart"/>
      <w:proofErr w:type="gramStart"/>
      <w:r w:rsidRPr="008255E8">
        <w:t>printMultiplicationTable</w:t>
      </w:r>
      <w:proofErr w:type="spellEnd"/>
      <w:r w:rsidRPr="008255E8">
        <w:t>(</w:t>
      </w:r>
      <w:proofErr w:type="gramEnd"/>
      <w:r w:rsidRPr="008255E8">
        <w:t>) that takes a number as a parameter and prints its multiplication table from 1 to 10.</w:t>
      </w:r>
    </w:p>
    <w:p w14:paraId="766EBFF7" w14:textId="77777777" w:rsidR="008255E8" w:rsidRPr="008255E8" w:rsidRDefault="008255E8" w:rsidP="008255E8">
      <w:pPr>
        <w:numPr>
          <w:ilvl w:val="0"/>
          <w:numId w:val="5"/>
        </w:numPr>
      </w:pPr>
      <w:r w:rsidRPr="008255E8">
        <w:t>Use a for loop to iterate through numbers 1 to 10 and print the multiplication results.</w:t>
      </w:r>
    </w:p>
    <w:p w14:paraId="560D61DE" w14:textId="77777777" w:rsidR="008255E8" w:rsidRDefault="008255E8" w:rsidP="008255E8">
      <w:r w:rsidRPr="008255E8">
        <w:rPr>
          <w:b/>
        </w:rPr>
        <w:t xml:space="preserve">Sample Input: </w:t>
      </w:r>
      <w:r w:rsidRPr="008255E8">
        <w:t xml:space="preserve">Enter a number: 5 </w:t>
      </w:r>
    </w:p>
    <w:p w14:paraId="11C76CC8" w14:textId="0C05D01B" w:rsidR="008255E8" w:rsidRPr="008255E8" w:rsidRDefault="008255E8" w:rsidP="008255E8">
      <w:r w:rsidRPr="008255E8">
        <w:rPr>
          <w:b/>
        </w:rPr>
        <w:t xml:space="preserve">Expected Output: </w:t>
      </w:r>
      <w:r w:rsidRPr="008255E8">
        <w:t>5 x 1 = 5</w:t>
      </w:r>
    </w:p>
    <w:p w14:paraId="2AA4E67C" w14:textId="77777777" w:rsidR="008255E8" w:rsidRPr="008255E8" w:rsidRDefault="008255E8" w:rsidP="008255E8">
      <w:r w:rsidRPr="008255E8">
        <w:t>5 x 2 = 10</w:t>
      </w:r>
    </w:p>
    <w:p w14:paraId="132AF4DF" w14:textId="77777777" w:rsidR="008255E8" w:rsidRPr="008255E8" w:rsidRDefault="008255E8" w:rsidP="008255E8">
      <w:r w:rsidRPr="008255E8">
        <w:t>5 x 3 = 15</w:t>
      </w:r>
    </w:p>
    <w:p w14:paraId="7200CFF9" w14:textId="77777777" w:rsidR="008255E8" w:rsidRPr="008255E8" w:rsidRDefault="008255E8" w:rsidP="008255E8">
      <w:r w:rsidRPr="008255E8">
        <w:t>5 x 4 = 20</w:t>
      </w:r>
    </w:p>
    <w:p w14:paraId="24376FCE" w14:textId="77777777" w:rsidR="008255E8" w:rsidRPr="008255E8" w:rsidRDefault="008255E8" w:rsidP="008255E8">
      <w:r w:rsidRPr="008255E8">
        <w:t>5 x 5 = 25</w:t>
      </w:r>
    </w:p>
    <w:p w14:paraId="7DC8FE7C" w14:textId="77777777" w:rsidR="008255E8" w:rsidRPr="008255E8" w:rsidRDefault="008255E8" w:rsidP="008255E8">
      <w:r w:rsidRPr="008255E8">
        <w:t>5 x 6 = 30</w:t>
      </w:r>
    </w:p>
    <w:p w14:paraId="22D7D448" w14:textId="77777777" w:rsidR="008255E8" w:rsidRPr="008255E8" w:rsidRDefault="008255E8" w:rsidP="008255E8">
      <w:r w:rsidRPr="008255E8">
        <w:t>5 x 7 = 35</w:t>
      </w:r>
    </w:p>
    <w:p w14:paraId="4CF7A419" w14:textId="77777777" w:rsidR="008255E8" w:rsidRPr="008255E8" w:rsidRDefault="008255E8" w:rsidP="008255E8">
      <w:r w:rsidRPr="008255E8">
        <w:t>5 x 8 = 40</w:t>
      </w:r>
    </w:p>
    <w:p w14:paraId="535F3A08" w14:textId="77777777" w:rsidR="008255E8" w:rsidRPr="008255E8" w:rsidRDefault="008255E8" w:rsidP="008255E8">
      <w:r w:rsidRPr="008255E8">
        <w:t>5 x 9 = 45</w:t>
      </w:r>
    </w:p>
    <w:p w14:paraId="074234C7" w14:textId="77777777" w:rsidR="008255E8" w:rsidRPr="008255E8" w:rsidRDefault="008255E8" w:rsidP="008255E8">
      <w:r w:rsidRPr="008255E8">
        <w:t>5 x 10 = 50</w:t>
      </w:r>
    </w:p>
    <w:p w14:paraId="0A34A6F9" w14:textId="77777777" w:rsidR="008255E8" w:rsidRDefault="008255E8" w:rsidP="008255E8"/>
    <w:p w14:paraId="27611097" w14:textId="77777777" w:rsidR="008255E8" w:rsidRDefault="008255E8" w:rsidP="008255E8"/>
    <w:p w14:paraId="3B3B6DBB" w14:textId="3EE45227" w:rsidR="008255E8" w:rsidRDefault="003D190B" w:rsidP="008255E8">
      <w:r w:rsidRPr="003D190B">
        <w:drawing>
          <wp:inline distT="0" distB="0" distL="0" distR="0" wp14:anchorId="58306574" wp14:editId="55104FCC">
            <wp:extent cx="6645910" cy="3614057"/>
            <wp:effectExtent l="0" t="0" r="2540" b="5715"/>
            <wp:docPr id="186416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65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749" cy="36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C9E8" w14:textId="77777777" w:rsidR="008255E8" w:rsidRDefault="008255E8" w:rsidP="008255E8"/>
    <w:p w14:paraId="6392F780" w14:textId="77777777" w:rsidR="008255E8" w:rsidRDefault="008255E8" w:rsidP="008255E8"/>
    <w:p w14:paraId="340F7434" w14:textId="5D12653A" w:rsidR="008255E8" w:rsidRPr="003D190B" w:rsidRDefault="003D190B" w:rsidP="008255E8">
      <w:pPr>
        <w:rPr>
          <w:b/>
          <w:bCs/>
          <w:u w:val="single"/>
        </w:rPr>
      </w:pPr>
      <w:r w:rsidRPr="003D190B">
        <w:rPr>
          <w:b/>
          <w:bCs/>
          <w:u w:val="single"/>
        </w:rPr>
        <w:t>Output:</w:t>
      </w:r>
    </w:p>
    <w:p w14:paraId="537965A0" w14:textId="77777777" w:rsidR="008255E8" w:rsidRDefault="008255E8" w:rsidP="008255E8"/>
    <w:p w14:paraId="770D23A3" w14:textId="6CF0B62D" w:rsidR="008255E8" w:rsidRDefault="003D190B" w:rsidP="008255E8">
      <w:r w:rsidRPr="003D190B">
        <w:drawing>
          <wp:inline distT="0" distB="0" distL="0" distR="0" wp14:anchorId="6989CDC9" wp14:editId="19DC39A8">
            <wp:extent cx="6645910" cy="1932214"/>
            <wp:effectExtent l="0" t="0" r="2540" b="0"/>
            <wp:docPr id="20353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64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2347" cy="19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0773" w14:textId="77777777" w:rsidR="008255E8" w:rsidRDefault="008255E8" w:rsidP="008255E8"/>
    <w:p w14:paraId="1E6DCCA7" w14:textId="77777777" w:rsidR="008255E8" w:rsidRDefault="008255E8" w:rsidP="008255E8"/>
    <w:p w14:paraId="105DD513" w14:textId="77777777" w:rsidR="003D190B" w:rsidRPr="003D190B" w:rsidRDefault="003D190B" w:rsidP="003D190B">
      <w:pPr>
        <w:rPr>
          <w:b/>
          <w:bCs/>
        </w:rPr>
      </w:pPr>
      <w:r w:rsidRPr="003D190B">
        <w:rPr>
          <w:b/>
          <w:bCs/>
          <w:u w:val="single"/>
        </w:rPr>
        <w:t>Problem 6:</w:t>
      </w:r>
      <w:r w:rsidRPr="003D190B">
        <w:rPr>
          <w:b/>
          <w:bCs/>
        </w:rPr>
        <w:t xml:space="preserve"> Calculate the Sum of Numbers from 1 to N (Using for Loop)</w:t>
      </w:r>
    </w:p>
    <w:p w14:paraId="7AC3FDC9" w14:textId="77777777" w:rsidR="003D190B" w:rsidRPr="003D190B" w:rsidRDefault="003D190B" w:rsidP="003D190B">
      <w:pPr>
        <w:rPr>
          <w:b/>
          <w:bCs/>
        </w:rPr>
      </w:pPr>
      <w:r w:rsidRPr="003D190B">
        <w:rPr>
          <w:b/>
          <w:bCs/>
        </w:rPr>
        <w:t>Problem Statement:</w:t>
      </w:r>
    </w:p>
    <w:p w14:paraId="4BEBF796" w14:textId="77777777" w:rsidR="003D190B" w:rsidRPr="003D190B" w:rsidRDefault="003D190B" w:rsidP="003D190B">
      <w:r w:rsidRPr="003D190B">
        <w:t>Write a Java program that calculates the sum of all integers from 1 to N (where N is a positive integer) using a for loop. The program should:</w:t>
      </w:r>
    </w:p>
    <w:p w14:paraId="3686212A" w14:textId="77777777" w:rsidR="003D190B" w:rsidRPr="003D190B" w:rsidRDefault="003D190B" w:rsidP="003D190B">
      <w:pPr>
        <w:numPr>
          <w:ilvl w:val="0"/>
          <w:numId w:val="6"/>
        </w:numPr>
      </w:pPr>
      <w:r w:rsidRPr="003D190B">
        <w:t xml:space="preserve">Create a method </w:t>
      </w:r>
      <w:proofErr w:type="spellStart"/>
      <w:proofErr w:type="gramStart"/>
      <w:r w:rsidRPr="003D190B">
        <w:t>calculateSum</w:t>
      </w:r>
      <w:proofErr w:type="spellEnd"/>
      <w:r w:rsidRPr="003D190B">
        <w:t>(</w:t>
      </w:r>
      <w:proofErr w:type="gramEnd"/>
      <w:r w:rsidRPr="003D190B">
        <w:t>) that takes a number N and calculates the sum of all integers from 1 to N.</w:t>
      </w:r>
    </w:p>
    <w:p w14:paraId="52B322C5" w14:textId="77777777" w:rsidR="003D190B" w:rsidRPr="003D190B" w:rsidRDefault="003D190B" w:rsidP="003D190B">
      <w:pPr>
        <w:numPr>
          <w:ilvl w:val="0"/>
          <w:numId w:val="6"/>
        </w:numPr>
      </w:pPr>
      <w:r w:rsidRPr="003D190B">
        <w:t>Use a for loop to iterate through all integers from 1 to N and add them up.</w:t>
      </w:r>
    </w:p>
    <w:p w14:paraId="3D49C997" w14:textId="77777777" w:rsidR="003D190B" w:rsidRPr="003D190B" w:rsidRDefault="003D190B" w:rsidP="003D190B"/>
    <w:p w14:paraId="52C78085" w14:textId="77777777" w:rsidR="003D190B" w:rsidRPr="003D190B" w:rsidRDefault="003D190B" w:rsidP="003D190B"/>
    <w:p w14:paraId="4A9A3FEA" w14:textId="77777777" w:rsidR="003D190B" w:rsidRPr="003D190B" w:rsidRDefault="003D190B" w:rsidP="003D190B">
      <w:pPr>
        <w:rPr>
          <w:b/>
          <w:bCs/>
        </w:rPr>
      </w:pPr>
      <w:r w:rsidRPr="003D190B">
        <w:rPr>
          <w:b/>
          <w:bCs/>
        </w:rPr>
        <w:t>Sample Input:</w:t>
      </w:r>
    </w:p>
    <w:p w14:paraId="1A92C66E" w14:textId="77777777" w:rsidR="003D190B" w:rsidRPr="003D190B" w:rsidRDefault="003D190B" w:rsidP="003D190B">
      <w:r w:rsidRPr="003D190B">
        <w:t>Enter a number: 5</w:t>
      </w:r>
    </w:p>
    <w:p w14:paraId="0BD33C50" w14:textId="77777777" w:rsidR="003D190B" w:rsidRPr="003D190B" w:rsidRDefault="003D190B" w:rsidP="003D190B"/>
    <w:p w14:paraId="41BD6E14" w14:textId="77777777" w:rsidR="003D190B" w:rsidRPr="003D190B" w:rsidRDefault="003D190B" w:rsidP="003D190B">
      <w:pPr>
        <w:rPr>
          <w:b/>
          <w:bCs/>
        </w:rPr>
      </w:pPr>
      <w:r w:rsidRPr="003D190B">
        <w:rPr>
          <w:b/>
          <w:bCs/>
        </w:rPr>
        <w:t>Expected Output:</w:t>
      </w:r>
    </w:p>
    <w:p w14:paraId="1B34C4C4" w14:textId="77777777" w:rsidR="003D190B" w:rsidRPr="003D190B" w:rsidRDefault="003D190B" w:rsidP="003D190B">
      <w:pPr>
        <w:rPr>
          <w:b/>
        </w:rPr>
      </w:pPr>
    </w:p>
    <w:p w14:paraId="526D6254" w14:textId="77777777" w:rsidR="003D190B" w:rsidRPr="003D190B" w:rsidRDefault="003D190B" w:rsidP="003D190B">
      <w:r w:rsidRPr="003D190B">
        <w:t>The sum of numbers from 1 to 5 is: 15</w:t>
      </w:r>
    </w:p>
    <w:p w14:paraId="3ABDE965" w14:textId="77777777" w:rsidR="008255E8" w:rsidRDefault="008255E8" w:rsidP="008255E8"/>
    <w:p w14:paraId="48671DF9" w14:textId="77777777" w:rsidR="008255E8" w:rsidRDefault="008255E8" w:rsidP="008255E8"/>
    <w:p w14:paraId="0AA17FA6" w14:textId="6EB861E7" w:rsidR="008255E8" w:rsidRDefault="00A133F6" w:rsidP="008255E8">
      <w:r w:rsidRPr="00A133F6">
        <w:drawing>
          <wp:inline distT="0" distB="0" distL="0" distR="0" wp14:anchorId="3290C624" wp14:editId="26C9ED91">
            <wp:extent cx="6645910" cy="4582885"/>
            <wp:effectExtent l="0" t="0" r="2540" b="8255"/>
            <wp:docPr id="26643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34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9061" cy="45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F6D0" w14:textId="77777777" w:rsidR="008255E8" w:rsidRDefault="008255E8" w:rsidP="008255E8"/>
    <w:p w14:paraId="7DC9B689" w14:textId="35564696" w:rsidR="008255E8" w:rsidRPr="00A133F6" w:rsidRDefault="00A133F6" w:rsidP="008255E8">
      <w:pPr>
        <w:rPr>
          <w:b/>
          <w:bCs/>
          <w:u w:val="single"/>
        </w:rPr>
      </w:pPr>
      <w:r w:rsidRPr="00A133F6">
        <w:rPr>
          <w:b/>
          <w:bCs/>
          <w:u w:val="single"/>
        </w:rPr>
        <w:t>Output:</w:t>
      </w:r>
    </w:p>
    <w:p w14:paraId="676D671E" w14:textId="77777777" w:rsidR="008255E8" w:rsidRDefault="008255E8" w:rsidP="008255E8"/>
    <w:p w14:paraId="5A902C20" w14:textId="5AF16AA6" w:rsidR="008255E8" w:rsidRDefault="00A133F6" w:rsidP="008255E8">
      <w:r w:rsidRPr="00A133F6">
        <w:drawing>
          <wp:inline distT="0" distB="0" distL="0" distR="0" wp14:anchorId="7A953818" wp14:editId="7243B262">
            <wp:extent cx="6645910" cy="1623695"/>
            <wp:effectExtent l="0" t="0" r="2540" b="0"/>
            <wp:docPr id="1970144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448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F02B" w14:textId="77777777" w:rsidR="008255E8" w:rsidRDefault="008255E8" w:rsidP="008255E8"/>
    <w:p w14:paraId="07A010E9" w14:textId="77777777" w:rsidR="00A133F6" w:rsidRDefault="00A133F6" w:rsidP="008255E8"/>
    <w:p w14:paraId="25CA0760" w14:textId="77777777" w:rsidR="00A133F6" w:rsidRDefault="00A133F6" w:rsidP="008255E8"/>
    <w:p w14:paraId="31FA0A20" w14:textId="77777777" w:rsidR="00631BCE" w:rsidRPr="00631BCE" w:rsidRDefault="00631BCE" w:rsidP="00631BCE">
      <w:pPr>
        <w:rPr>
          <w:b/>
        </w:rPr>
      </w:pPr>
      <w:r w:rsidRPr="00631BCE">
        <w:rPr>
          <w:b/>
        </w:rPr>
        <w:t>Bonus Problem: Menu-Driven Java Program (Switch-Case)</w:t>
      </w:r>
    </w:p>
    <w:p w14:paraId="6063334F" w14:textId="77777777" w:rsidR="00631BCE" w:rsidRPr="00631BCE" w:rsidRDefault="00631BCE" w:rsidP="00631BCE">
      <w:pPr>
        <w:rPr>
          <w:b/>
        </w:rPr>
      </w:pPr>
    </w:p>
    <w:p w14:paraId="58B434B1" w14:textId="77777777" w:rsidR="00631BCE" w:rsidRPr="00631BCE" w:rsidRDefault="00631BCE" w:rsidP="00631BCE">
      <w:pPr>
        <w:rPr>
          <w:b/>
          <w:bCs/>
        </w:rPr>
      </w:pPr>
      <w:r w:rsidRPr="00631BCE">
        <w:rPr>
          <w:b/>
          <w:bCs/>
        </w:rPr>
        <w:t>Problem Statement:</w:t>
      </w:r>
    </w:p>
    <w:p w14:paraId="14563FB9" w14:textId="77777777" w:rsidR="00631BCE" w:rsidRPr="00631BCE" w:rsidRDefault="00631BCE" w:rsidP="00631BCE">
      <w:pPr>
        <w:rPr>
          <w:b/>
        </w:rPr>
      </w:pPr>
    </w:p>
    <w:p w14:paraId="4BD75261" w14:textId="77777777" w:rsidR="00631BCE" w:rsidRPr="00631BCE" w:rsidRDefault="00631BCE" w:rsidP="00631BCE">
      <w:r w:rsidRPr="00631BCE">
        <w:t xml:space="preserve">You are required to write a </w:t>
      </w:r>
      <w:r w:rsidRPr="00631BCE">
        <w:rPr>
          <w:b/>
        </w:rPr>
        <w:t xml:space="preserve">menu-driven Java program </w:t>
      </w:r>
      <w:r w:rsidRPr="00631BCE">
        <w:t xml:space="preserve">that implements </w:t>
      </w:r>
      <w:r w:rsidRPr="00631BCE">
        <w:rPr>
          <w:b/>
        </w:rPr>
        <w:t>four separate problems</w:t>
      </w:r>
      <w:r w:rsidRPr="00631BCE">
        <w:t>. The program should allow the user to select which problem to run, execute the corresponding logic, and then return to the menu until the user chooses to exit.</w:t>
      </w:r>
    </w:p>
    <w:p w14:paraId="1E803998" w14:textId="77777777" w:rsidR="00631BCE" w:rsidRPr="00631BCE" w:rsidRDefault="00631BCE" w:rsidP="00631BCE">
      <w:pPr>
        <w:rPr>
          <w:b/>
          <w:bCs/>
        </w:rPr>
      </w:pPr>
      <w:r w:rsidRPr="00631BCE">
        <w:rPr>
          <w:b/>
          <w:bCs/>
        </w:rPr>
        <w:t>The four problems are as follows (Already done in assignment 2, just put it in switch case):</w:t>
      </w:r>
    </w:p>
    <w:p w14:paraId="382E3457" w14:textId="36BCA676" w:rsidR="00631BCE" w:rsidRPr="00631BCE" w:rsidRDefault="00631BCE" w:rsidP="00631BCE">
      <w:r w:rsidRPr="00631BCE">
        <w:t>Problem 1: Grade Evaluation System Problem</w:t>
      </w:r>
      <w:r>
        <w:t>,</w:t>
      </w:r>
      <w:r w:rsidRPr="00631BCE">
        <w:t xml:space="preserve">2: Leap Year Check Problem </w:t>
      </w:r>
      <w:r>
        <w:t>,</w:t>
      </w:r>
      <w:r w:rsidRPr="00631BCE">
        <w:t>3: Day of the week</w:t>
      </w:r>
    </w:p>
    <w:p w14:paraId="5F9AC951" w14:textId="77777777" w:rsidR="00631BCE" w:rsidRPr="00631BCE" w:rsidRDefault="00631BCE" w:rsidP="00631BCE">
      <w:r w:rsidRPr="00631BCE">
        <w:t>Problem 4: Identify Default Values of Variables Case 5: Exit</w:t>
      </w:r>
    </w:p>
    <w:p w14:paraId="071F12EE" w14:textId="77777777" w:rsidR="00A133F6" w:rsidRDefault="00A133F6" w:rsidP="008255E8"/>
    <w:p w14:paraId="45A38E30" w14:textId="77777777" w:rsidR="00631BCE" w:rsidRDefault="00631BCE" w:rsidP="00631BCE"/>
    <w:p w14:paraId="4C21FCDE" w14:textId="1B4F41DB" w:rsidR="00631BCE" w:rsidRDefault="00631BCE" w:rsidP="00631BCE">
      <w:r w:rsidRPr="00631BCE">
        <w:drawing>
          <wp:inline distT="0" distB="0" distL="0" distR="0" wp14:anchorId="4A9E3A63" wp14:editId="486C40BF">
            <wp:extent cx="6645247" cy="5127172"/>
            <wp:effectExtent l="0" t="0" r="3810" b="0"/>
            <wp:docPr id="56104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412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2035" cy="51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95C7" w14:textId="77777777" w:rsidR="00631BCE" w:rsidRPr="00631BCE" w:rsidRDefault="00631BCE" w:rsidP="00631BCE"/>
    <w:p w14:paraId="39EB6B82" w14:textId="5D8EDCF4" w:rsidR="00631BCE" w:rsidRPr="00631BCE" w:rsidRDefault="00631BCE" w:rsidP="00631BCE">
      <w:r w:rsidRPr="00631BCE">
        <w:drawing>
          <wp:inline distT="0" distB="0" distL="0" distR="0" wp14:anchorId="4CBF77F9" wp14:editId="75F73617">
            <wp:extent cx="6645910" cy="2280557"/>
            <wp:effectExtent l="0" t="0" r="2540" b="5715"/>
            <wp:docPr id="143505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13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0981" cy="22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F626" w14:textId="77777777" w:rsidR="00631BCE" w:rsidRPr="00631BCE" w:rsidRDefault="00631BCE" w:rsidP="00631BCE"/>
    <w:p w14:paraId="64B95819" w14:textId="77777777" w:rsidR="00631BCE" w:rsidRPr="00631BCE" w:rsidRDefault="00631BCE" w:rsidP="00631BCE"/>
    <w:p w14:paraId="7A879C6E" w14:textId="1FDC865C" w:rsidR="00631BCE" w:rsidRPr="00631BCE" w:rsidRDefault="00631BCE" w:rsidP="00631BCE">
      <w:r w:rsidRPr="00631BCE">
        <w:drawing>
          <wp:inline distT="0" distB="0" distL="0" distR="0" wp14:anchorId="6A1B3815" wp14:editId="0BF4FC53">
            <wp:extent cx="6645910" cy="6221185"/>
            <wp:effectExtent l="0" t="0" r="2540" b="8255"/>
            <wp:docPr id="38790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069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9353" cy="62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A4E0" w14:textId="77777777" w:rsidR="00631BCE" w:rsidRDefault="00631BCE" w:rsidP="00631BCE"/>
    <w:p w14:paraId="1F387257" w14:textId="538732D8" w:rsidR="00631BCE" w:rsidRDefault="00631BCE" w:rsidP="00631BCE">
      <w:pPr>
        <w:tabs>
          <w:tab w:val="left" w:pos="1380"/>
        </w:tabs>
      </w:pPr>
      <w:r>
        <w:tab/>
      </w:r>
    </w:p>
    <w:p w14:paraId="51BA1629" w14:textId="77777777" w:rsidR="00631BCE" w:rsidRDefault="00631BCE" w:rsidP="00631BCE">
      <w:pPr>
        <w:tabs>
          <w:tab w:val="left" w:pos="1380"/>
        </w:tabs>
      </w:pPr>
    </w:p>
    <w:p w14:paraId="394213CC" w14:textId="334674FB" w:rsidR="00631BCE" w:rsidRDefault="00631BCE" w:rsidP="00631BCE">
      <w:pPr>
        <w:tabs>
          <w:tab w:val="left" w:pos="1380"/>
        </w:tabs>
      </w:pPr>
      <w:r w:rsidRPr="00631BCE">
        <w:drawing>
          <wp:inline distT="0" distB="0" distL="0" distR="0" wp14:anchorId="3102A178" wp14:editId="2E77EA65">
            <wp:extent cx="6645910" cy="2585357"/>
            <wp:effectExtent l="0" t="0" r="2540" b="5715"/>
            <wp:docPr id="82317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78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5844" cy="25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B9A" w14:textId="77777777" w:rsidR="00631BCE" w:rsidRDefault="00631BCE" w:rsidP="00631BCE">
      <w:pPr>
        <w:tabs>
          <w:tab w:val="left" w:pos="1380"/>
        </w:tabs>
      </w:pPr>
    </w:p>
    <w:p w14:paraId="6414C291" w14:textId="7D6B9F6D" w:rsidR="00631BCE" w:rsidRDefault="00631BCE" w:rsidP="00631BCE">
      <w:pPr>
        <w:tabs>
          <w:tab w:val="left" w:pos="1380"/>
        </w:tabs>
      </w:pPr>
      <w:r w:rsidRPr="00631BCE">
        <w:drawing>
          <wp:inline distT="0" distB="0" distL="0" distR="0" wp14:anchorId="24D015E1" wp14:editId="24FB4571">
            <wp:extent cx="6645910" cy="5294630"/>
            <wp:effectExtent l="0" t="0" r="2540" b="1270"/>
            <wp:docPr id="31098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9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7C" w14:textId="77777777" w:rsidR="00631BCE" w:rsidRDefault="00631BCE" w:rsidP="00631BCE">
      <w:pPr>
        <w:tabs>
          <w:tab w:val="left" w:pos="1380"/>
        </w:tabs>
      </w:pPr>
    </w:p>
    <w:p w14:paraId="31CC0230" w14:textId="2A27CF58" w:rsidR="00631BCE" w:rsidRDefault="00631BCE" w:rsidP="00631BCE">
      <w:pPr>
        <w:tabs>
          <w:tab w:val="left" w:pos="1380"/>
        </w:tabs>
      </w:pPr>
      <w:r w:rsidRPr="00631BCE">
        <w:drawing>
          <wp:inline distT="0" distB="0" distL="0" distR="0" wp14:anchorId="544A37F0" wp14:editId="7C916572">
            <wp:extent cx="6645180" cy="768804"/>
            <wp:effectExtent l="0" t="0" r="3810" b="0"/>
            <wp:docPr id="209877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71641" name=""/>
                    <pic:cNvPicPr/>
                  </pic:nvPicPr>
                  <pic:blipFill rotWithShape="1">
                    <a:blip r:embed="rId23"/>
                    <a:srcRect t="2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138" cy="7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66AF2" w14:textId="77777777" w:rsidR="00631BCE" w:rsidRPr="00631BCE" w:rsidRDefault="00631BCE" w:rsidP="00631BCE"/>
    <w:p w14:paraId="5AE284D0" w14:textId="77777777" w:rsidR="00631BCE" w:rsidRPr="00631BCE" w:rsidRDefault="00631BCE" w:rsidP="00631BCE"/>
    <w:p w14:paraId="16ACD004" w14:textId="77777777" w:rsidR="00631BCE" w:rsidRPr="00631BCE" w:rsidRDefault="00631BCE" w:rsidP="00631BCE"/>
    <w:p w14:paraId="7B334C23" w14:textId="77777777" w:rsidR="00631BCE" w:rsidRPr="00631BCE" w:rsidRDefault="00631BCE" w:rsidP="00631BCE"/>
    <w:p w14:paraId="763EA5E8" w14:textId="77777777" w:rsidR="00631BCE" w:rsidRPr="00631BCE" w:rsidRDefault="00631BCE" w:rsidP="00631BCE"/>
    <w:p w14:paraId="4202C548" w14:textId="77777777" w:rsidR="00631BCE" w:rsidRPr="00631BCE" w:rsidRDefault="00631BCE" w:rsidP="00631BCE"/>
    <w:p w14:paraId="4DA7A2AE" w14:textId="77777777" w:rsidR="00631BCE" w:rsidRPr="00631BCE" w:rsidRDefault="00631BCE" w:rsidP="00631BCE"/>
    <w:p w14:paraId="5BE6295F" w14:textId="77777777" w:rsidR="00631BCE" w:rsidRPr="00631BCE" w:rsidRDefault="00631BCE" w:rsidP="00631BCE"/>
    <w:p w14:paraId="26866278" w14:textId="77777777" w:rsidR="00631BCE" w:rsidRDefault="00631BCE" w:rsidP="00631BCE"/>
    <w:p w14:paraId="1AC09E89" w14:textId="4C6C1F0C" w:rsidR="00631BCE" w:rsidRDefault="00631BCE" w:rsidP="00631BCE">
      <w:pPr>
        <w:rPr>
          <w:b/>
          <w:bCs/>
          <w:u w:val="single"/>
        </w:rPr>
      </w:pPr>
      <w:r w:rsidRPr="00631BCE">
        <w:rPr>
          <w:b/>
          <w:bCs/>
          <w:u w:val="single"/>
        </w:rPr>
        <w:t>Output:</w:t>
      </w:r>
    </w:p>
    <w:p w14:paraId="0F6DAB3D" w14:textId="77777777" w:rsidR="00631BCE" w:rsidRPr="00631BCE" w:rsidRDefault="00631BCE" w:rsidP="00631BCE"/>
    <w:p w14:paraId="5B248831" w14:textId="77777777" w:rsidR="00631BCE" w:rsidRPr="00631BCE" w:rsidRDefault="00631BCE" w:rsidP="00631BCE"/>
    <w:p w14:paraId="757844F7" w14:textId="77777777" w:rsidR="00631BCE" w:rsidRPr="00631BCE" w:rsidRDefault="00631BCE" w:rsidP="00631BCE"/>
    <w:p w14:paraId="28E26F6B" w14:textId="77777777" w:rsidR="00631BCE" w:rsidRPr="00631BCE" w:rsidRDefault="00631BCE" w:rsidP="00631BCE"/>
    <w:p w14:paraId="54E5B92D" w14:textId="77777777" w:rsidR="00631BCE" w:rsidRPr="00631BCE" w:rsidRDefault="00631BCE" w:rsidP="00631BCE"/>
    <w:p w14:paraId="247E878C" w14:textId="77777777" w:rsidR="00631BCE" w:rsidRPr="00631BCE" w:rsidRDefault="00631BCE" w:rsidP="00631BCE"/>
    <w:p w14:paraId="45658DC7" w14:textId="77777777" w:rsidR="00631BCE" w:rsidRPr="00631BCE" w:rsidRDefault="00631BCE" w:rsidP="00631BCE"/>
    <w:p w14:paraId="7825B890" w14:textId="77777777" w:rsidR="00631BCE" w:rsidRPr="00631BCE" w:rsidRDefault="00631BCE" w:rsidP="00631BCE"/>
    <w:p w14:paraId="0ED0391F" w14:textId="77777777" w:rsidR="00631BCE" w:rsidRDefault="00631BCE" w:rsidP="00631BCE">
      <w:pPr>
        <w:rPr>
          <w:b/>
          <w:bCs/>
          <w:u w:val="single"/>
        </w:rPr>
      </w:pPr>
    </w:p>
    <w:p w14:paraId="657404B4" w14:textId="77777777" w:rsidR="00631BCE" w:rsidRDefault="00631BCE" w:rsidP="00631BCE"/>
    <w:p w14:paraId="2D8E4CBC" w14:textId="77777777" w:rsidR="00631BCE" w:rsidRDefault="00631BCE" w:rsidP="00631BCE"/>
    <w:p w14:paraId="15EC9350" w14:textId="77777777" w:rsidR="00631BCE" w:rsidRDefault="00631BCE" w:rsidP="00631BCE"/>
    <w:p w14:paraId="2BCD204B" w14:textId="2D35D154" w:rsidR="00631BCE" w:rsidRPr="00631BCE" w:rsidRDefault="00631BCE" w:rsidP="00631BCE">
      <w:r w:rsidRPr="00631BCE">
        <w:drawing>
          <wp:inline distT="0" distB="0" distL="0" distR="0" wp14:anchorId="04AC61EE" wp14:editId="19C6AE5C">
            <wp:extent cx="6645462" cy="8926286"/>
            <wp:effectExtent l="0" t="0" r="3175" b="8255"/>
            <wp:docPr id="58737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73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9835" cy="89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1BCE" w:rsidRPr="00631BCE" w:rsidSect="00D42D0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06A1"/>
    <w:multiLevelType w:val="hybridMultilevel"/>
    <w:tmpl w:val="E1D8D25A"/>
    <w:lvl w:ilvl="0" w:tplc="59989CA4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47816B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0AEA2DD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B96CEE5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B4F4893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E34EDF6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8C1EDA6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62FA649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39A856A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AC283D"/>
    <w:multiLevelType w:val="hybridMultilevel"/>
    <w:tmpl w:val="D046A3A0"/>
    <w:lvl w:ilvl="0" w:tplc="AD287128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0CE05F0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4862671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BE1CB31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5846D2B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44B40C8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9347ABA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AE38246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D256D8B0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04F4563"/>
    <w:multiLevelType w:val="hybridMultilevel"/>
    <w:tmpl w:val="63E274EC"/>
    <w:lvl w:ilvl="0" w:tplc="0DFE3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3885F16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2DAC8AF8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C64D23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766961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AC20E87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31E37E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8010739A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609803D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BF5987"/>
    <w:multiLevelType w:val="hybridMultilevel"/>
    <w:tmpl w:val="CD247306"/>
    <w:lvl w:ilvl="0" w:tplc="413A9A84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464C1D0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037025F2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3496A5D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BB90125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A05ED70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A5A2A328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DA58EC0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A040400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D916FD7"/>
    <w:multiLevelType w:val="hybridMultilevel"/>
    <w:tmpl w:val="C562B9FA"/>
    <w:lvl w:ilvl="0" w:tplc="3FE6D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4B23CAA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A4C0F82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1F24045C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BE509862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888A8ED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E1064FFC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D08D12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FA423CA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6E27B0E"/>
    <w:multiLevelType w:val="hybridMultilevel"/>
    <w:tmpl w:val="1A3CC0D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C6514F8"/>
    <w:multiLevelType w:val="hybridMultilevel"/>
    <w:tmpl w:val="5838C7E8"/>
    <w:lvl w:ilvl="0" w:tplc="94180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B386E4E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442EEE3C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0CCC459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7D8AA8A8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AA8899E6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C6C0EF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CB029AC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5350A97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num w:numId="1" w16cid:durableId="534080446">
    <w:abstractNumId w:val="6"/>
  </w:num>
  <w:num w:numId="2" w16cid:durableId="1166475846">
    <w:abstractNumId w:val="4"/>
  </w:num>
  <w:num w:numId="3" w16cid:durableId="1936161894">
    <w:abstractNumId w:val="1"/>
  </w:num>
  <w:num w:numId="4" w16cid:durableId="1999307542">
    <w:abstractNumId w:val="0"/>
  </w:num>
  <w:num w:numId="5" w16cid:durableId="206112472">
    <w:abstractNumId w:val="3"/>
  </w:num>
  <w:num w:numId="6" w16cid:durableId="428240280">
    <w:abstractNumId w:val="2"/>
  </w:num>
  <w:num w:numId="7" w16cid:durableId="1500000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08"/>
    <w:rsid w:val="0005001A"/>
    <w:rsid w:val="0024052E"/>
    <w:rsid w:val="003D190B"/>
    <w:rsid w:val="00631BCE"/>
    <w:rsid w:val="007D2F75"/>
    <w:rsid w:val="007D456E"/>
    <w:rsid w:val="008255E8"/>
    <w:rsid w:val="009F69E9"/>
    <w:rsid w:val="00A01B90"/>
    <w:rsid w:val="00A133F6"/>
    <w:rsid w:val="00BF00AB"/>
    <w:rsid w:val="00D42D08"/>
    <w:rsid w:val="00DD031D"/>
    <w:rsid w:val="00EC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1B961"/>
  <w15:chartTrackingRefBased/>
  <w15:docId w15:val="{DCECC9C7-9793-42D0-9F59-2624A10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D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D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D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D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D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D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D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D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D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D08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D0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D08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D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D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D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D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D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D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D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42D0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D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42D0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42D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D08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D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D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D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D08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D0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1F8E-D096-429C-8546-E5364899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719</Words>
  <Characters>3161</Characters>
  <Application>Microsoft Office Word</Application>
  <DocSecurity>0</DocSecurity>
  <Lines>22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HADANE</dc:creator>
  <cp:keywords/>
  <dc:description/>
  <cp:lastModifiedBy>AKASH BHADANE</cp:lastModifiedBy>
  <cp:revision>3</cp:revision>
  <cp:lastPrinted>2025-08-26T04:43:00Z</cp:lastPrinted>
  <dcterms:created xsi:type="dcterms:W3CDTF">2025-08-26T01:31:00Z</dcterms:created>
  <dcterms:modified xsi:type="dcterms:W3CDTF">2025-08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f125d-6ba3-4284-982c-858561976d23</vt:lpwstr>
  </property>
</Properties>
</file>